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34F32" w14:textId="77777777" w:rsidR="00900519" w:rsidRPr="00796C33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color w:val="C00000"/>
          <w:sz w:val="44"/>
          <w:szCs w:val="44"/>
        </w:rPr>
      </w:pPr>
      <w:r w:rsidRPr="00796C33">
        <w:rPr>
          <w:rFonts w:ascii="TH SarabunIT๙" w:hAnsi="TH SarabunIT๙" w:cs="TH SarabunIT๙" w:hint="cs"/>
          <w:b/>
          <w:bCs/>
          <w:color w:val="C00000"/>
          <w:sz w:val="44"/>
          <w:szCs w:val="44"/>
          <w:cs/>
        </w:rPr>
        <w:t>(ตัวอย่าง)</w:t>
      </w:r>
    </w:p>
    <w:p w14:paraId="05821ABE" w14:textId="0B057D8E" w:rsidR="00900519" w:rsidRDefault="00E628DF" w:rsidP="00900519">
      <w:pPr>
        <w:tabs>
          <w:tab w:val="left" w:pos="2127"/>
          <w:tab w:val="left" w:pos="2410"/>
        </w:tabs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E628DF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8EB4376" wp14:editId="2292F23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276065" cy="1276065"/>
            <wp:effectExtent l="0" t="0" r="635" b="635"/>
            <wp:wrapNone/>
            <wp:docPr id="16312323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065" cy="12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89BE0" w14:textId="69172BD7" w:rsidR="00900519" w:rsidRPr="00E53354" w:rsidRDefault="00900519" w:rsidP="00900519">
      <w:pPr>
        <w:tabs>
          <w:tab w:val="left" w:pos="2127"/>
          <w:tab w:val="left" w:pos="2410"/>
        </w:tabs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7487FDE6" w14:textId="659300C0" w:rsidR="00E628DF" w:rsidRPr="00E628DF" w:rsidRDefault="00E628DF" w:rsidP="00E628DF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90CAB2" w14:textId="2FB41BC3" w:rsidR="00900519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BD0546" w14:textId="6208F1B5" w:rsidR="00900519" w:rsidRPr="00E628DF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</w:rPr>
      </w:pPr>
    </w:p>
    <w:p w14:paraId="02408BE2" w14:textId="77777777" w:rsidR="00E628DF" w:rsidRPr="00E628DF" w:rsidRDefault="00E628DF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</w:rPr>
      </w:pPr>
    </w:p>
    <w:p w14:paraId="5C4DDBFB" w14:textId="073961BF" w:rsidR="00900519" w:rsidRDefault="00900519" w:rsidP="009005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การประเมิน</w:t>
      </w:r>
      <w:r w:rsidR="00E628DF">
        <w:rPr>
          <w:rFonts w:ascii="TH SarabunIT๙" w:hAnsi="TH SarabunIT๙" w:cs="TH SarabunIT๙" w:hint="cs"/>
          <w:b/>
          <w:bCs/>
          <w:sz w:val="40"/>
          <w:szCs w:val="40"/>
          <w:cs/>
        </w:rPr>
        <w:t>ผลงาน</w:t>
      </w: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เพื่อเลื่อนขึ้นแต่งตั้งให้ดำรงตำแหน่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เภทวิชาการ</w:t>
      </w:r>
    </w:p>
    <w:p w14:paraId="31FD14B6" w14:textId="59281D0C" w:rsidR="00900519" w:rsidRPr="00E53354" w:rsidRDefault="00115D9E" w:rsidP="009005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ระดับชำนาญการพิเศษ </w:t>
      </w:r>
      <w:r w:rsidR="00900519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เจ้าพนักงานปกคร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ี พ.ศ. 256</w:t>
      </w:r>
      <w:r w:rsidR="00793AD1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55104C81" w14:textId="2B76984C" w:rsidR="00900519" w:rsidRDefault="00900519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6D53C827" w14:textId="5E1BE344" w:rsidR="00900519" w:rsidRDefault="00900519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42327176" w14:textId="2CCE8663" w:rsidR="00900519" w:rsidRPr="00E53354" w:rsidRDefault="00900519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243787EC" w14:textId="151BC509" w:rsidR="00900519" w:rsidRPr="00E53354" w:rsidRDefault="00900519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ผลงาน</w:t>
      </w:r>
    </w:p>
    <w:p w14:paraId="01662A3A" w14:textId="568BED6C"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 .....................................................................................................</w:t>
      </w:r>
    </w:p>
    <w:p w14:paraId="476E9D1B" w14:textId="1975FD8C"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</w:t>
      </w: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.......................................................</w:t>
      </w:r>
      <w:r w:rsidR="00E628DF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</w:p>
    <w:p w14:paraId="798DEAD3" w14:textId="2C00E4B8" w:rsidR="00900519" w:rsidRDefault="00900519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54769A09" w14:textId="4C0CC6B6" w:rsidR="00900519" w:rsidRDefault="00900519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65002EFF" w14:textId="41E10C89" w:rsidR="003F7B9A" w:rsidRDefault="00796C33" w:rsidP="003F7B9A">
      <w:pPr>
        <w:tabs>
          <w:tab w:val="left" w:pos="567"/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6C33">
        <w:rPr>
          <w:rFonts w:ascii="TH SarabunIT๙" w:hAnsi="TH SarabunIT๙" w:cs="TH SarabunIT๙"/>
          <w:b/>
          <w:bCs/>
          <w:sz w:val="40"/>
          <w:szCs w:val="40"/>
          <w:cs/>
        </w:rPr>
        <w:t>ข้อเสนอแนวคิดการพัฒนาหรือปรับปรุงงาน</w:t>
      </w:r>
    </w:p>
    <w:p w14:paraId="727A4AB0" w14:textId="77777777" w:rsidR="00E628DF" w:rsidRPr="00E53354" w:rsidRDefault="00E628DF" w:rsidP="00E628DF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 .....................................................................................................</w:t>
      </w:r>
    </w:p>
    <w:p w14:paraId="5890480F" w14:textId="77777777" w:rsidR="00E628DF" w:rsidRPr="00E53354" w:rsidRDefault="00E628DF" w:rsidP="00E628DF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</w:t>
      </w: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</w:p>
    <w:p w14:paraId="05992FEB" w14:textId="39C3F048" w:rsidR="00900519" w:rsidRPr="00E53354" w:rsidRDefault="00900519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60CFEB43" w14:textId="5E16EB63"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815F94" w14:textId="77777777" w:rsidR="00900519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3C7C5F" w14:textId="77777777" w:rsidR="00900519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7C068D" w14:textId="77777777"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143858" w14:textId="77777777"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C2822D" w14:textId="25A12E6D"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(ชื่อ</w:t>
      </w:r>
      <w:r w:rsidR="00796C33">
        <w:rPr>
          <w:rFonts w:ascii="TH SarabunIT๙" w:hAnsi="TH SarabunIT๙" w:cs="TH SarabunIT๙" w:hint="cs"/>
          <w:b/>
          <w:bCs/>
          <w:sz w:val="40"/>
          <w:szCs w:val="40"/>
          <w:cs/>
        </w:rPr>
        <w:t>ตัว-ชื่อสกุล ผู้ขอประเมิน</w:t>
      </w: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) ......................................................</w:t>
      </w:r>
    </w:p>
    <w:p w14:paraId="3008DC14" w14:textId="7AB68012"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...........................</w:t>
      </w:r>
      <w:r w:rsidRPr="00E53354">
        <w:rPr>
          <w:rFonts w:ascii="TH SarabunIT๙" w:hAnsi="TH SarabunIT๙" w:cs="TH SarabunIT๙"/>
          <w:b/>
          <w:bCs/>
          <w:sz w:val="40"/>
          <w:szCs w:val="40"/>
        </w:rPr>
        <w:t>..................</w:t>
      </w:r>
      <w:r w:rsidR="00E628DF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628DF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ชำนาญการ</w:t>
      </w:r>
    </w:p>
    <w:p w14:paraId="2E0D9E21" w14:textId="77777777" w:rsidR="00900519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78314D" w14:textId="77777777" w:rsidR="00900519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084498" w14:textId="77777777" w:rsidR="00C925AE" w:rsidRDefault="00C925AE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3C4B18" w14:textId="444676C1" w:rsidR="00F03AF0" w:rsidRDefault="00F03AF0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7119A352" w14:textId="38773B9C" w:rsidR="00900519" w:rsidRPr="00C87A1A" w:rsidRDefault="003F7B9A" w:rsidP="00900519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บบการ</w:t>
      </w:r>
      <w:r w:rsidR="00900519" w:rsidRPr="00C87A1A">
        <w:rPr>
          <w:rFonts w:ascii="TH SarabunIT๙" w:hAnsi="TH SarabunIT๙" w:cs="TH SarabunIT๙"/>
          <w:b/>
          <w:bCs/>
          <w:sz w:val="40"/>
          <w:szCs w:val="40"/>
          <w:cs/>
        </w:rPr>
        <w:t>เสนอผลงาน</w:t>
      </w:r>
    </w:p>
    <w:p w14:paraId="7F9B6530" w14:textId="77777777" w:rsidR="00900519" w:rsidRPr="00812E97" w:rsidRDefault="00900519" w:rsidP="00900519">
      <w:pPr>
        <w:tabs>
          <w:tab w:val="left" w:pos="567"/>
        </w:tabs>
        <w:rPr>
          <w:rFonts w:ascii="TH SarabunIT๙" w:hAnsi="TH SarabunIT๙" w:cs="TH SarabunIT๙"/>
          <w:cs/>
        </w:rPr>
      </w:pPr>
    </w:p>
    <w:p w14:paraId="0785F1EE" w14:textId="3F6390F4" w:rsidR="00900519" w:rsidRPr="00F03AF0" w:rsidRDefault="00900519" w:rsidP="00F03AF0">
      <w:pPr>
        <w:tabs>
          <w:tab w:val="left" w:pos="851"/>
        </w:tabs>
        <w:rPr>
          <w:rFonts w:ascii="TH SarabunIT๙" w:hAnsi="TH SarabunIT๙" w:cs="TH SarabunIT๙"/>
          <w:b/>
          <w:bCs/>
        </w:rPr>
      </w:pPr>
      <w:r w:rsidRPr="00F03AF0">
        <w:rPr>
          <w:rFonts w:ascii="TH SarabunIT๙" w:hAnsi="TH SarabunIT๙" w:cs="TH SarabunIT๙"/>
          <w:b/>
          <w:bCs/>
          <w:cs/>
        </w:rPr>
        <w:t>ส่วนที่ 1</w:t>
      </w:r>
      <w:r w:rsidR="00F03AF0">
        <w:rPr>
          <w:rFonts w:ascii="TH SarabunIT๙" w:hAnsi="TH SarabunIT๙" w:cs="TH SarabunIT๙"/>
          <w:b/>
          <w:bCs/>
          <w:cs/>
        </w:rPr>
        <w:tab/>
      </w:r>
      <w:r w:rsidRPr="00F03AF0">
        <w:rPr>
          <w:rFonts w:ascii="TH SarabunIT๙" w:hAnsi="TH SarabunIT๙" w:cs="TH SarabunIT๙"/>
          <w:b/>
          <w:bCs/>
          <w:cs/>
        </w:rPr>
        <w:t>ข้อมูลบุคคล/ตำแหน่ง</w:t>
      </w:r>
    </w:p>
    <w:p w14:paraId="389EE4F1" w14:textId="464E0C06" w:rsidR="00900519" w:rsidRPr="00812E97" w:rsidRDefault="00900519" w:rsidP="00900519">
      <w:pPr>
        <w:rPr>
          <w:rFonts w:ascii="TH SarabunIT๙" w:hAnsi="TH SarabunIT๙" w:cs="TH SarabunIT๙"/>
        </w:rPr>
      </w:pPr>
      <w:r w:rsidRPr="00F03AF0">
        <w:rPr>
          <w:rFonts w:ascii="TH SarabunIT๙" w:hAnsi="TH SarabunIT๙" w:cs="TH SarabunIT๙"/>
          <w:b/>
          <w:bCs/>
          <w:cs/>
        </w:rPr>
        <w:t>ชื่อ</w:t>
      </w:r>
      <w:r w:rsidR="00F03AF0" w:rsidRPr="00F03AF0">
        <w:rPr>
          <w:rFonts w:ascii="TH SarabunIT๙" w:hAnsi="TH SarabunIT๙" w:cs="TH SarabunIT๙" w:hint="cs"/>
          <w:b/>
          <w:bCs/>
          <w:cs/>
        </w:rPr>
        <w:t>ผู้ขอประเมิน</w:t>
      </w:r>
      <w:r w:rsidRPr="00812E97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.................................</w:t>
      </w:r>
      <w:r w:rsidR="00F03AF0">
        <w:rPr>
          <w:rFonts w:ascii="TH SarabunIT๙" w:hAnsi="TH SarabunIT๙" w:cs="TH SarabunIT๙" w:hint="cs"/>
          <w:cs/>
        </w:rPr>
        <w:t>.</w:t>
      </w:r>
    </w:p>
    <w:p w14:paraId="42C1D535" w14:textId="7B701217" w:rsidR="00900519" w:rsidRPr="00812E97" w:rsidRDefault="00F03AF0" w:rsidP="00F03AF0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F03AF0">
        <w:rPr>
          <w:rFonts w:ascii="TH SarabunIT๙" w:hAnsi="TH SarabunIT๙" w:cs="TH SarabunIT๙"/>
          <w:b/>
          <w:bCs/>
          <w:cs/>
        </w:rPr>
        <w:t>ตำแหน่งปัจจุบัน</w:t>
      </w:r>
      <w:r w:rsidR="00900519" w:rsidRPr="00812E97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................</w:t>
      </w:r>
    </w:p>
    <w:p w14:paraId="211D1C0F" w14:textId="59671A99" w:rsidR="00900519" w:rsidRPr="00812E97" w:rsidRDefault="00F03AF0" w:rsidP="00F03AF0">
      <w:pPr>
        <w:tabs>
          <w:tab w:val="left" w:pos="851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/>
          <w:cs/>
        </w:rPr>
        <w:t>หน้าที่ความรับผิดชอบของตำแหน่งปัจจุบัน</w:t>
      </w:r>
      <w:r w:rsidR="00900519" w:rsidRPr="00812E97">
        <w:rPr>
          <w:rFonts w:ascii="TH SarabunIT๙" w:hAnsi="TH SarabunIT๙" w:cs="TH SarabunIT๙" w:hint="cs"/>
          <w:cs/>
        </w:rPr>
        <w:t xml:space="preserve"> 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="00900519" w:rsidRPr="00812E97">
        <w:rPr>
          <w:rFonts w:ascii="TH SarabunIT๙" w:hAnsi="TH SarabunIT๙" w:cs="TH SarabunIT๙" w:hint="cs"/>
          <w:cs/>
        </w:rPr>
        <w:t>........</w:t>
      </w:r>
    </w:p>
    <w:p w14:paraId="74CA4210" w14:textId="51626DC8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E555F1E" w14:textId="0EB2E519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C2ECCC0" w14:textId="13FE8E9D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A71CD33" w14:textId="496244C4" w:rsidR="00900519" w:rsidRPr="00812E97" w:rsidRDefault="00F03AF0" w:rsidP="00F03AF0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F03AF0">
        <w:rPr>
          <w:rFonts w:ascii="TH SarabunIT๙" w:hAnsi="TH SarabunIT๙" w:cs="TH SarabunIT๙"/>
          <w:b/>
          <w:bCs/>
          <w:cs/>
        </w:rPr>
        <w:t>ตำแหน่งที่จะแต่งตั้ง</w:t>
      </w:r>
      <w:r w:rsidR="00900519" w:rsidRPr="00812E97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</w:t>
      </w:r>
    </w:p>
    <w:p w14:paraId="43F1457B" w14:textId="3776CAC2" w:rsidR="00900519" w:rsidRPr="00812E97" w:rsidRDefault="00F03AF0" w:rsidP="00F03AF0">
      <w:pPr>
        <w:tabs>
          <w:tab w:val="left" w:pos="851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/>
          <w:cs/>
        </w:rPr>
        <w:t>หน้าที่ความรับผิดชอบของตำแหน่งที่จะแต่งตั้ง</w:t>
      </w:r>
      <w:r w:rsidR="00E628D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</w:t>
      </w:r>
    </w:p>
    <w:p w14:paraId="1A035122" w14:textId="4AE4B08E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C4C49D7" w14:textId="3924FC9D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5B97154" w14:textId="30049E5D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63D9483" w14:textId="2330E5B6" w:rsidR="00900519" w:rsidRPr="00F03AF0" w:rsidRDefault="00900519" w:rsidP="00F03AF0">
      <w:pPr>
        <w:tabs>
          <w:tab w:val="left" w:pos="851"/>
        </w:tabs>
        <w:spacing w:before="120"/>
        <w:rPr>
          <w:rFonts w:ascii="TH SarabunIT๙" w:hAnsi="TH SarabunIT๙" w:cs="TH SarabunIT๙"/>
          <w:b/>
          <w:bCs/>
        </w:rPr>
      </w:pPr>
      <w:r w:rsidRPr="00F03AF0">
        <w:rPr>
          <w:rFonts w:ascii="TH SarabunIT๙" w:hAnsi="TH SarabunIT๙" w:cs="TH SarabunIT๙"/>
          <w:b/>
          <w:bCs/>
          <w:cs/>
        </w:rPr>
        <w:t>ส่วนที่ 2</w:t>
      </w:r>
      <w:r w:rsidR="00F03AF0">
        <w:rPr>
          <w:rFonts w:ascii="TH SarabunIT๙" w:hAnsi="TH SarabunIT๙" w:cs="TH SarabunIT๙"/>
          <w:b/>
          <w:bCs/>
          <w:cs/>
        </w:rPr>
        <w:tab/>
      </w:r>
      <w:r w:rsidR="003F7B9A" w:rsidRPr="00F03AF0">
        <w:rPr>
          <w:rFonts w:ascii="TH SarabunIT๙" w:hAnsi="TH SarabunIT๙" w:cs="TH SarabunIT๙" w:hint="cs"/>
          <w:b/>
          <w:bCs/>
          <w:cs/>
        </w:rPr>
        <w:t>เค้าโครง</w:t>
      </w:r>
      <w:r w:rsidRPr="00F03AF0">
        <w:rPr>
          <w:rFonts w:ascii="TH SarabunIT๙" w:hAnsi="TH SarabunIT๙" w:cs="TH SarabunIT๙"/>
          <w:b/>
          <w:bCs/>
          <w:cs/>
        </w:rPr>
        <w:t>ผลงานที่เป็นผลการปฏิบัติงานหรือผลสำเร็จของงาน</w:t>
      </w:r>
    </w:p>
    <w:p w14:paraId="537715C5" w14:textId="4A1EEB72" w:rsidR="00900519" w:rsidRPr="00812E97" w:rsidRDefault="00900519" w:rsidP="00900519">
      <w:pPr>
        <w:rPr>
          <w:rFonts w:ascii="TH SarabunIT๙" w:hAnsi="TH SarabunIT๙" w:cs="TH SarabunIT๙"/>
        </w:rPr>
      </w:pPr>
      <w:r w:rsidRPr="00F03AF0">
        <w:rPr>
          <w:rFonts w:ascii="TH SarabunIT๙" w:hAnsi="TH SarabunIT๙" w:cs="TH SarabunIT๙"/>
          <w:b/>
          <w:bCs/>
          <w:cs/>
        </w:rPr>
        <w:t>1. เรื่อง</w:t>
      </w:r>
      <w:r>
        <w:rPr>
          <w:rFonts w:ascii="TH SarabunIT๙" w:hAnsi="TH SarabunIT๙" w:cs="TH SarabunIT๙"/>
        </w:rPr>
        <w:t xml:space="preserve"> </w:t>
      </w: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</w:t>
      </w:r>
      <w:r w:rsidR="00F03AF0">
        <w:rPr>
          <w:rFonts w:ascii="TH SarabunIT๙" w:hAnsi="TH SarabunIT๙" w:cs="TH SarabunIT๙" w:hint="cs"/>
          <w:cs/>
        </w:rPr>
        <w:t>.........</w:t>
      </w:r>
    </w:p>
    <w:p w14:paraId="1A8AF88A" w14:textId="26C2FEF6" w:rsidR="00900519" w:rsidRPr="00812E97" w:rsidRDefault="00900519" w:rsidP="00900519">
      <w:pPr>
        <w:rPr>
          <w:rFonts w:ascii="TH SarabunIT๙" w:hAnsi="TH SarabunIT๙" w:cs="TH SarabunIT๙"/>
        </w:rPr>
      </w:pPr>
      <w:r w:rsidRPr="00F03AF0">
        <w:rPr>
          <w:rFonts w:ascii="TH SarabunIT๙" w:hAnsi="TH SarabunIT๙" w:cs="TH SarabunIT๙"/>
          <w:b/>
          <w:bCs/>
          <w:cs/>
        </w:rPr>
        <w:t>2. ระยะเวลาการดำเนินการ</w:t>
      </w:r>
      <w:r w:rsidRPr="00812E97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</w:t>
      </w:r>
      <w:r w:rsidR="00F03AF0">
        <w:rPr>
          <w:rFonts w:ascii="TH SarabunIT๙" w:hAnsi="TH SarabunIT๙" w:cs="TH SarabunIT๙" w:hint="cs"/>
          <w:cs/>
        </w:rPr>
        <w:t>.............</w:t>
      </w:r>
    </w:p>
    <w:p w14:paraId="606D9508" w14:textId="77777777" w:rsidR="00900519" w:rsidRPr="00F03AF0" w:rsidRDefault="00900519" w:rsidP="00900519">
      <w:pPr>
        <w:rPr>
          <w:rFonts w:ascii="TH SarabunIT๙" w:hAnsi="TH SarabunIT๙" w:cs="TH SarabunIT๙"/>
          <w:b/>
          <w:bCs/>
        </w:rPr>
      </w:pPr>
      <w:r w:rsidRPr="00F03AF0">
        <w:rPr>
          <w:rFonts w:ascii="TH SarabunIT๙" w:hAnsi="TH SarabunIT๙" w:cs="TH SarabunIT๙"/>
          <w:b/>
          <w:bCs/>
          <w:cs/>
        </w:rPr>
        <w:t>3. ความรู้ ความชำนาญ</w:t>
      </w:r>
      <w:r w:rsidRPr="00F03AF0">
        <w:rPr>
          <w:rFonts w:ascii="TH SarabunIT๙" w:hAnsi="TH SarabunIT๙" w:cs="TH SarabunIT๙" w:hint="cs"/>
          <w:b/>
          <w:bCs/>
          <w:cs/>
        </w:rPr>
        <w:t>งาน</w:t>
      </w:r>
      <w:r w:rsidRPr="00F03AF0">
        <w:rPr>
          <w:rFonts w:ascii="TH SarabunIT๙" w:hAnsi="TH SarabunIT๙" w:cs="TH SarabunIT๙"/>
          <w:b/>
          <w:bCs/>
          <w:cs/>
        </w:rPr>
        <w:t xml:space="preserve"> หรือความเชี่ยวชาญและประสบการณ์ที่ใช้ในการปฏิบัติงาน</w:t>
      </w:r>
    </w:p>
    <w:p w14:paraId="66FB3802" w14:textId="294C3457" w:rsidR="00900519" w:rsidRPr="00812E97" w:rsidRDefault="00F03AF0" w:rsidP="00F03AF0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4EA09857" w14:textId="63F7E6C5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20125DD" w14:textId="0BC97B85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116441D" w14:textId="1C647E25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E3FC230" w14:textId="77777777" w:rsidR="00900519" w:rsidRPr="00F03AF0" w:rsidRDefault="00900519" w:rsidP="00900519">
      <w:pPr>
        <w:rPr>
          <w:rFonts w:ascii="TH SarabunIT๙" w:hAnsi="TH SarabunIT๙" w:cs="TH SarabunIT๙"/>
          <w:b/>
          <w:bCs/>
        </w:rPr>
      </w:pPr>
      <w:r w:rsidRPr="00F03AF0">
        <w:rPr>
          <w:rFonts w:ascii="TH SarabunIT๙" w:hAnsi="TH SarabunIT๙" w:cs="TH SarabunIT๙"/>
          <w:b/>
          <w:bCs/>
          <w:cs/>
        </w:rPr>
        <w:t>4. สรุปสาระสำคัญ ขั้นตอนการดำเนินงาน และเป้าหมายของงาน</w:t>
      </w:r>
    </w:p>
    <w:p w14:paraId="7F097801" w14:textId="01B26E3F" w:rsidR="00900519" w:rsidRPr="00812E97" w:rsidRDefault="00F03AF0" w:rsidP="00F03AF0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294DC3E3" w14:textId="1AC2D7D6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760A951" w14:textId="42F014D0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24C57B3" w14:textId="5996B075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5CD4E9D" w14:textId="77777777" w:rsidR="00900519" w:rsidRPr="00F03AF0" w:rsidRDefault="00900519" w:rsidP="00900519">
      <w:pPr>
        <w:rPr>
          <w:rFonts w:ascii="TH SarabunIT๙" w:hAnsi="TH SarabunIT๙" w:cs="TH SarabunIT๙"/>
          <w:b/>
          <w:bCs/>
        </w:rPr>
      </w:pPr>
      <w:r w:rsidRPr="00F03AF0">
        <w:rPr>
          <w:rFonts w:ascii="TH SarabunIT๙" w:hAnsi="TH SarabunIT๙" w:cs="TH SarabunIT๙"/>
          <w:b/>
          <w:bCs/>
          <w:cs/>
        </w:rPr>
        <w:t>5. ผลสำเร็จของงาน (เชิงปริมาณ/คุณภาพ)</w:t>
      </w:r>
    </w:p>
    <w:p w14:paraId="304D95AF" w14:textId="0C3151A9" w:rsidR="00900519" w:rsidRPr="00812E97" w:rsidRDefault="00F03AF0" w:rsidP="00F03AF0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2B741A57" w14:textId="71CD2681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0234530" w14:textId="71B11BC4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4220427" w14:textId="50D51FCC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8060B1C" w14:textId="77777777" w:rsidR="00900519" w:rsidRPr="00F03AF0" w:rsidRDefault="00900519" w:rsidP="00900519">
      <w:pPr>
        <w:rPr>
          <w:rFonts w:ascii="TH SarabunIT๙" w:hAnsi="TH SarabunIT๙" w:cs="TH SarabunIT๙"/>
          <w:b/>
          <w:bCs/>
        </w:rPr>
      </w:pPr>
      <w:r w:rsidRPr="00F03AF0">
        <w:rPr>
          <w:rFonts w:ascii="TH SarabunIT๙" w:hAnsi="TH SarabunIT๙" w:cs="TH SarabunIT๙"/>
          <w:b/>
          <w:bCs/>
          <w:cs/>
        </w:rPr>
        <w:t>6. การนำไปใช้ประโยชน์/ผลกระทบ</w:t>
      </w:r>
    </w:p>
    <w:p w14:paraId="0AE4FAD4" w14:textId="1CB430B4" w:rsidR="00900519" w:rsidRPr="00812E97" w:rsidRDefault="00F03AF0" w:rsidP="00F03AF0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0D775FB3" w14:textId="2ABC9522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="00F03AF0">
        <w:rPr>
          <w:rFonts w:ascii="TH SarabunIT๙" w:hAnsi="TH SarabunIT๙" w:cs="TH SarabunIT๙" w:hint="cs"/>
          <w:cs/>
        </w:rPr>
        <w:t>.</w:t>
      </w:r>
    </w:p>
    <w:p w14:paraId="379F10D9" w14:textId="7C657FAC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="00F03AF0">
        <w:rPr>
          <w:rFonts w:ascii="TH SarabunIT๙" w:hAnsi="TH SarabunIT๙" w:cs="TH SarabunIT๙" w:hint="cs"/>
          <w:cs/>
        </w:rPr>
        <w:t>.</w:t>
      </w:r>
    </w:p>
    <w:p w14:paraId="6C561EDC" w14:textId="59F06B51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EEAC972" w14:textId="799E2D8D" w:rsidR="00900519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03EE711" w14:textId="77777777" w:rsidR="00900519" w:rsidRDefault="00900519" w:rsidP="00900519">
      <w:pPr>
        <w:rPr>
          <w:rFonts w:ascii="TH SarabunIT๙" w:hAnsi="TH SarabunIT๙" w:cs="TH SarabunIT๙"/>
        </w:rPr>
      </w:pPr>
    </w:p>
    <w:p w14:paraId="18334A0D" w14:textId="566BA08E" w:rsidR="00F03AF0" w:rsidRDefault="00F03AF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02AC8428" w14:textId="77777777" w:rsidR="00900519" w:rsidRDefault="00900519" w:rsidP="00F03AF0">
      <w:pPr>
        <w:spacing w:after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2 -</w:t>
      </w:r>
    </w:p>
    <w:p w14:paraId="2F56A52F" w14:textId="77777777" w:rsidR="00900519" w:rsidRPr="00F03AF0" w:rsidRDefault="00900519" w:rsidP="00900519">
      <w:pPr>
        <w:rPr>
          <w:rFonts w:ascii="TH SarabunIT๙" w:hAnsi="TH SarabunIT๙" w:cs="TH SarabunIT๙"/>
          <w:b/>
          <w:bCs/>
        </w:rPr>
      </w:pPr>
      <w:r w:rsidRPr="00F03AF0">
        <w:rPr>
          <w:rFonts w:ascii="TH SarabunIT๙" w:hAnsi="TH SarabunIT๙" w:cs="TH SarabunIT๙"/>
          <w:b/>
          <w:bCs/>
          <w:cs/>
        </w:rPr>
        <w:t>7. ความยุ่งยากและซับซ้อนในการดำเนินการ</w:t>
      </w:r>
    </w:p>
    <w:p w14:paraId="2A0BCDD3" w14:textId="0C3C2D60" w:rsidR="00900519" w:rsidRPr="00812E97" w:rsidRDefault="00F03AF0" w:rsidP="00F03AF0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21E3E8A7" w14:textId="3C953E21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F610FB5" w14:textId="5B06721E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9A45FB5" w14:textId="0F431835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1F86B24" w14:textId="77777777" w:rsidR="00900519" w:rsidRPr="00F03AF0" w:rsidRDefault="00900519" w:rsidP="00900519">
      <w:pPr>
        <w:rPr>
          <w:rFonts w:ascii="TH SarabunIT๙" w:hAnsi="TH SarabunIT๙" w:cs="TH SarabunIT๙"/>
          <w:b/>
          <w:bCs/>
        </w:rPr>
      </w:pPr>
      <w:r w:rsidRPr="00F03AF0">
        <w:rPr>
          <w:rFonts w:ascii="TH SarabunIT๙" w:hAnsi="TH SarabunIT๙" w:cs="TH SarabunIT๙"/>
          <w:b/>
          <w:bCs/>
          <w:cs/>
        </w:rPr>
        <w:t>8. ปัญหาและอุปสรรคในการดำเนินการ</w:t>
      </w:r>
    </w:p>
    <w:p w14:paraId="3232E306" w14:textId="079161BA" w:rsidR="00900519" w:rsidRPr="00812E97" w:rsidRDefault="00DF30CD" w:rsidP="00DF30CD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653C37B2" w14:textId="4B28FFFD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2318254" w14:textId="2173F888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061A21D" w14:textId="77AEF951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C9504F5" w14:textId="77777777" w:rsidR="00900519" w:rsidRPr="00DF30CD" w:rsidRDefault="00900519" w:rsidP="00900519">
      <w:pPr>
        <w:rPr>
          <w:rFonts w:ascii="TH SarabunIT๙" w:hAnsi="TH SarabunIT๙" w:cs="TH SarabunIT๙"/>
          <w:b/>
          <w:bCs/>
        </w:rPr>
      </w:pPr>
      <w:r w:rsidRPr="00DF30CD">
        <w:rPr>
          <w:rFonts w:ascii="TH SarabunIT๙" w:hAnsi="TH SarabunIT๙" w:cs="TH SarabunIT๙"/>
          <w:b/>
          <w:bCs/>
          <w:cs/>
        </w:rPr>
        <w:t>9. ข้อเสนอแนะ</w:t>
      </w:r>
    </w:p>
    <w:p w14:paraId="0BEBFD5B" w14:textId="029E6C51" w:rsidR="00900519" w:rsidRPr="00812E97" w:rsidRDefault="00DF30CD" w:rsidP="00DF30CD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77633112" w14:textId="1259AB87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35E7567" w14:textId="43CDFBE4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9CABF9E" w14:textId="77777777" w:rsidR="00900519" w:rsidRPr="00DF30CD" w:rsidRDefault="00900519" w:rsidP="00900519">
      <w:pPr>
        <w:rPr>
          <w:rFonts w:ascii="TH SarabunIT๙" w:hAnsi="TH SarabunIT๙" w:cs="TH SarabunIT๙"/>
          <w:b/>
          <w:bCs/>
        </w:rPr>
      </w:pPr>
      <w:r w:rsidRPr="00DF30CD">
        <w:rPr>
          <w:rFonts w:ascii="TH SarabunIT๙" w:hAnsi="TH SarabunIT๙" w:cs="TH SarabunIT๙"/>
          <w:b/>
          <w:bCs/>
          <w:cs/>
        </w:rPr>
        <w:t>10. การเผยแพร่ผลงาน</w:t>
      </w:r>
      <w:r w:rsidRPr="00DF30CD">
        <w:rPr>
          <w:rFonts w:ascii="TH SarabunIT๙" w:hAnsi="TH SarabunIT๙" w:cs="TH SarabunIT๙" w:hint="cs"/>
          <w:b/>
          <w:bCs/>
          <w:cs/>
        </w:rPr>
        <w:t xml:space="preserve"> (ถ้ามี)</w:t>
      </w:r>
    </w:p>
    <w:p w14:paraId="0225EA04" w14:textId="6B1E8EE6" w:rsidR="00900519" w:rsidRPr="00812E97" w:rsidRDefault="00DF30CD" w:rsidP="00DF30CD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038F5839" w14:textId="46D8C652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D38421A" w14:textId="50DE3EF1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24C9D2D" w14:textId="77777777" w:rsidR="00900519" w:rsidRPr="00DF30CD" w:rsidRDefault="00900519" w:rsidP="00900519">
      <w:pPr>
        <w:rPr>
          <w:rFonts w:ascii="TH SarabunIT๙" w:hAnsi="TH SarabunIT๙" w:cs="TH SarabunIT๙"/>
          <w:b/>
          <w:bCs/>
        </w:rPr>
      </w:pPr>
      <w:r w:rsidRPr="00DF30CD">
        <w:rPr>
          <w:rFonts w:ascii="TH SarabunIT๙" w:hAnsi="TH SarabunIT๙" w:cs="TH SarabunIT๙"/>
          <w:b/>
          <w:bCs/>
          <w:cs/>
        </w:rPr>
        <w:t>11. ผู้มีส่วนร่วมในผลงาน (ถ้ามี)</w:t>
      </w:r>
    </w:p>
    <w:p w14:paraId="3036ABB7" w14:textId="045B293A" w:rsidR="00900519" w:rsidRPr="00812E97" w:rsidRDefault="00DF30CD" w:rsidP="00DF30CD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/>
          <w:cs/>
        </w:rPr>
        <w:t xml:space="preserve">1) </w:t>
      </w:r>
      <w:r w:rsidR="00900519" w:rsidRPr="00812E97">
        <w:rPr>
          <w:rFonts w:ascii="TH SarabunIT๙" w:hAnsi="TH SarabunIT๙" w:cs="TH SarabunIT๙" w:hint="cs"/>
          <w:cs/>
        </w:rPr>
        <w:t xml:space="preserve">................................................................................ </w:t>
      </w:r>
      <w:r w:rsidR="00900519" w:rsidRPr="00812E97">
        <w:rPr>
          <w:rFonts w:ascii="TH SarabunIT๙" w:hAnsi="TH SarabunIT๙" w:cs="TH SarabunIT๙"/>
          <w:cs/>
        </w:rPr>
        <w:t>สัดส่วนผลงาน</w:t>
      </w:r>
      <w:r w:rsidR="00900519" w:rsidRPr="00812E97">
        <w:rPr>
          <w:rFonts w:ascii="TH SarabunIT๙" w:hAnsi="TH SarabunIT๙" w:cs="TH SarabunIT๙" w:hint="cs"/>
          <w:cs/>
        </w:rPr>
        <w:t xml:space="preserve"> .........................................</w:t>
      </w:r>
      <w:r w:rsidR="00900519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.....</w:t>
      </w:r>
    </w:p>
    <w:p w14:paraId="3C665DE7" w14:textId="6455BCF8" w:rsidR="00900519" w:rsidRDefault="00DF30CD" w:rsidP="00DF30CD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/>
          <w:cs/>
        </w:rPr>
        <w:t xml:space="preserve">2) </w:t>
      </w:r>
      <w:r w:rsidR="00900519" w:rsidRPr="00812E97">
        <w:rPr>
          <w:rFonts w:ascii="TH SarabunIT๙" w:hAnsi="TH SarabunIT๙" w:cs="TH SarabunIT๙" w:hint="cs"/>
          <w:cs/>
        </w:rPr>
        <w:t xml:space="preserve">................................................................................ </w:t>
      </w:r>
      <w:r w:rsidR="00900519" w:rsidRPr="00812E97">
        <w:rPr>
          <w:rFonts w:ascii="TH SarabunIT๙" w:hAnsi="TH SarabunIT๙" w:cs="TH SarabunIT๙"/>
          <w:cs/>
        </w:rPr>
        <w:t>สัดส่วนผลงาน</w:t>
      </w:r>
      <w:r w:rsidR="00900519" w:rsidRPr="00812E97">
        <w:rPr>
          <w:rFonts w:ascii="TH SarabunIT๙" w:hAnsi="TH SarabunIT๙" w:cs="TH SarabunIT๙" w:hint="cs"/>
          <w:cs/>
        </w:rPr>
        <w:t xml:space="preserve"> .........................................</w:t>
      </w:r>
      <w:r w:rsidR="00900519">
        <w:rPr>
          <w:rFonts w:ascii="TH SarabunIT๙" w:hAnsi="TH SarabunIT๙" w:cs="TH SarabunIT๙" w:hint="cs"/>
          <w:cs/>
        </w:rPr>
        <w:t>..........</w:t>
      </w:r>
      <w:r>
        <w:rPr>
          <w:rFonts w:ascii="TH SarabunIT๙" w:hAnsi="TH SarabunIT๙" w:cs="TH SarabunIT๙" w:hint="cs"/>
          <w:cs/>
        </w:rPr>
        <w:t>..</w:t>
      </w:r>
    </w:p>
    <w:p w14:paraId="3E2D3944" w14:textId="374201B2" w:rsidR="00900519" w:rsidRPr="00812E97" w:rsidRDefault="00DF30CD" w:rsidP="00DF30CD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/>
          <w:cs/>
        </w:rPr>
        <w:t xml:space="preserve">3) </w:t>
      </w:r>
      <w:r w:rsidR="00900519" w:rsidRPr="00812E97">
        <w:rPr>
          <w:rFonts w:ascii="TH SarabunIT๙" w:hAnsi="TH SarabunIT๙" w:cs="TH SarabunIT๙" w:hint="cs"/>
          <w:cs/>
        </w:rPr>
        <w:t xml:space="preserve">................................................................................ </w:t>
      </w:r>
      <w:r w:rsidR="00900519" w:rsidRPr="00812E97">
        <w:rPr>
          <w:rFonts w:ascii="TH SarabunIT๙" w:hAnsi="TH SarabunIT๙" w:cs="TH SarabunIT๙"/>
          <w:cs/>
        </w:rPr>
        <w:t>สัดส่วนผลงาน</w:t>
      </w:r>
      <w:r w:rsidR="00900519" w:rsidRPr="00812E97">
        <w:rPr>
          <w:rFonts w:ascii="TH SarabunIT๙" w:hAnsi="TH SarabunIT๙" w:cs="TH SarabunIT๙" w:hint="cs"/>
          <w:cs/>
        </w:rPr>
        <w:t xml:space="preserve"> .........................................</w:t>
      </w:r>
      <w:r w:rsidR="00900519">
        <w:rPr>
          <w:rFonts w:ascii="TH SarabunIT๙" w:hAnsi="TH SarabunIT๙" w:cs="TH SarabunIT๙" w:hint="cs"/>
          <w:cs/>
        </w:rPr>
        <w:t>............</w:t>
      </w:r>
    </w:p>
    <w:p w14:paraId="67FAB114" w14:textId="7A47D809" w:rsidR="00900519" w:rsidRDefault="00DF30CD" w:rsidP="00DF30CD">
      <w:pPr>
        <w:tabs>
          <w:tab w:val="left" w:pos="851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/>
          <w:cs/>
        </w:rPr>
        <w:t>ขอรับรองว่าผลงานดังกล่าวข้างต้นเป็นความจริงทุกประการ</w:t>
      </w:r>
    </w:p>
    <w:p w14:paraId="17684221" w14:textId="73A012D0" w:rsidR="00900519" w:rsidRPr="00812E97" w:rsidRDefault="00DF30CD" w:rsidP="00DF30CD">
      <w:pPr>
        <w:tabs>
          <w:tab w:val="left" w:pos="5103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/>
          <w:cs/>
        </w:rPr>
        <w:t xml:space="preserve">(ลงชื่อ) </w:t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</w:t>
      </w:r>
    </w:p>
    <w:p w14:paraId="15BDBB1E" w14:textId="42028241" w:rsidR="00900519" w:rsidRPr="00812E97" w:rsidRDefault="00DF30CD" w:rsidP="00DF30CD">
      <w:pPr>
        <w:tabs>
          <w:tab w:val="center" w:pos="737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900519" w:rsidRPr="00812E97">
        <w:rPr>
          <w:rFonts w:ascii="TH SarabunIT๙" w:hAnsi="TH SarabunIT๙" w:cs="TH SarabunIT๙" w:hint="cs"/>
          <w:cs/>
        </w:rPr>
        <w:t>(...................................................................)</w:t>
      </w:r>
    </w:p>
    <w:p w14:paraId="2AC01A2F" w14:textId="6993DA33" w:rsidR="00900519" w:rsidRDefault="00DF30CD" w:rsidP="00DF30CD">
      <w:pPr>
        <w:tabs>
          <w:tab w:val="center" w:pos="7371"/>
        </w:tabs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900519" w:rsidRPr="00DF30CD">
        <w:rPr>
          <w:rFonts w:ascii="TH SarabunIT๙" w:hAnsi="TH SarabunIT๙" w:cs="TH SarabunIT๙" w:hint="cs"/>
          <w:cs/>
        </w:rPr>
        <w:t>ผู้ขอประเมิน</w:t>
      </w:r>
    </w:p>
    <w:p w14:paraId="31681F61" w14:textId="5FA4262D" w:rsidR="00DF30CD" w:rsidRPr="00DF30CD" w:rsidRDefault="00DF30CD" w:rsidP="00DF30CD">
      <w:pPr>
        <w:tabs>
          <w:tab w:val="left" w:pos="851"/>
        </w:tabs>
        <w:spacing w:after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00519" w:rsidRPr="00812E97" w14:paraId="0B82CF03" w14:textId="77777777" w:rsidTr="00DF30CD">
        <w:tc>
          <w:tcPr>
            <w:tcW w:w="4672" w:type="dxa"/>
          </w:tcPr>
          <w:p w14:paraId="26B93DF7" w14:textId="77777777" w:rsidR="00900519" w:rsidRPr="00DF30CD" w:rsidRDefault="00900519" w:rsidP="003930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30CD">
              <w:rPr>
                <w:rFonts w:ascii="TH SarabunIT๙" w:hAnsi="TH SarabunIT๙" w:cs="TH SarabunIT๙"/>
                <w:b/>
                <w:bCs/>
                <w:cs/>
              </w:rPr>
              <w:t>รายชื่อผู้มีส่วนร่วมในผลงาน</w:t>
            </w:r>
          </w:p>
        </w:tc>
        <w:tc>
          <w:tcPr>
            <w:tcW w:w="4672" w:type="dxa"/>
          </w:tcPr>
          <w:p w14:paraId="2B8AEBBF" w14:textId="77777777" w:rsidR="00900519" w:rsidRPr="00DF30CD" w:rsidRDefault="00900519" w:rsidP="003930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30CD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</w:tr>
      <w:tr w:rsidR="00900519" w:rsidRPr="00812E97" w14:paraId="22CC3BCB" w14:textId="77777777" w:rsidTr="00DF30CD">
        <w:tc>
          <w:tcPr>
            <w:tcW w:w="4672" w:type="dxa"/>
          </w:tcPr>
          <w:p w14:paraId="344C6AA6" w14:textId="77777777" w:rsidR="00900519" w:rsidRPr="00812E97" w:rsidRDefault="00900519" w:rsidP="003930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72" w:type="dxa"/>
          </w:tcPr>
          <w:p w14:paraId="72A443DC" w14:textId="77777777" w:rsidR="00900519" w:rsidRPr="00812E97" w:rsidRDefault="00900519" w:rsidP="00393094">
            <w:pPr>
              <w:rPr>
                <w:rFonts w:ascii="TH SarabunIT๙" w:hAnsi="TH SarabunIT๙" w:cs="TH SarabunIT๙"/>
              </w:rPr>
            </w:pPr>
          </w:p>
        </w:tc>
      </w:tr>
      <w:tr w:rsidR="00900519" w:rsidRPr="00812E97" w14:paraId="74B95CCD" w14:textId="77777777" w:rsidTr="00DF30CD">
        <w:tc>
          <w:tcPr>
            <w:tcW w:w="4672" w:type="dxa"/>
          </w:tcPr>
          <w:p w14:paraId="101EB1BE" w14:textId="77777777" w:rsidR="00900519" w:rsidRPr="00812E97" w:rsidRDefault="00900519" w:rsidP="003930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72" w:type="dxa"/>
          </w:tcPr>
          <w:p w14:paraId="04957515" w14:textId="77777777" w:rsidR="00900519" w:rsidRPr="00812E97" w:rsidRDefault="00900519" w:rsidP="00393094">
            <w:pPr>
              <w:rPr>
                <w:rFonts w:ascii="TH SarabunIT๙" w:hAnsi="TH SarabunIT๙" w:cs="TH SarabunIT๙"/>
              </w:rPr>
            </w:pPr>
          </w:p>
        </w:tc>
      </w:tr>
    </w:tbl>
    <w:p w14:paraId="22F2D8CF" w14:textId="37596CB5" w:rsidR="00900519" w:rsidRPr="00812E97" w:rsidRDefault="00DF30CD" w:rsidP="00DF30CD">
      <w:pPr>
        <w:tabs>
          <w:tab w:val="left" w:pos="851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18E6C2D" w14:textId="77777777" w:rsidR="00DF30CD" w:rsidRPr="00812E97" w:rsidRDefault="00DF30CD" w:rsidP="00DF30CD">
      <w:pPr>
        <w:tabs>
          <w:tab w:val="left" w:pos="5103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812E97">
        <w:rPr>
          <w:rFonts w:ascii="TH SarabunIT๙" w:hAnsi="TH SarabunIT๙" w:cs="TH SarabunIT๙"/>
          <w:cs/>
        </w:rPr>
        <w:t xml:space="preserve">(ลงชื่อ) </w:t>
      </w:r>
      <w:r w:rsidRPr="00812E97">
        <w:rPr>
          <w:rFonts w:ascii="TH SarabunIT๙" w:hAnsi="TH SarabunIT๙" w:cs="TH SarabunIT๙" w:hint="cs"/>
          <w:cs/>
        </w:rPr>
        <w:t>.................................................................</w:t>
      </w:r>
    </w:p>
    <w:p w14:paraId="4FD8BA43" w14:textId="77777777" w:rsidR="00DF30CD" w:rsidRPr="00812E97" w:rsidRDefault="00DF30CD" w:rsidP="00DF30CD">
      <w:pPr>
        <w:tabs>
          <w:tab w:val="center" w:pos="737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812E97">
        <w:rPr>
          <w:rFonts w:ascii="TH SarabunIT๙" w:hAnsi="TH SarabunIT๙" w:cs="TH SarabunIT๙" w:hint="cs"/>
          <w:cs/>
        </w:rPr>
        <w:t>(...................................................................)</w:t>
      </w:r>
    </w:p>
    <w:p w14:paraId="486E73DB" w14:textId="7E132901" w:rsidR="00DF30CD" w:rsidRDefault="00DF30CD" w:rsidP="00DF30CD">
      <w:pPr>
        <w:tabs>
          <w:tab w:val="center" w:pos="7371"/>
        </w:tabs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ผู้บังคับบัญชาที่กำกับดูแล</w:t>
      </w:r>
    </w:p>
    <w:p w14:paraId="7A2ADD0B" w14:textId="77777777" w:rsidR="00DF30CD" w:rsidRPr="00812E97" w:rsidRDefault="00DF30CD" w:rsidP="00DF30CD">
      <w:pPr>
        <w:tabs>
          <w:tab w:val="left" w:pos="5103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812E97">
        <w:rPr>
          <w:rFonts w:ascii="TH SarabunIT๙" w:hAnsi="TH SarabunIT๙" w:cs="TH SarabunIT๙"/>
          <w:cs/>
        </w:rPr>
        <w:t xml:space="preserve">(ลงชื่อ) </w:t>
      </w:r>
      <w:r w:rsidRPr="00812E97">
        <w:rPr>
          <w:rFonts w:ascii="TH SarabunIT๙" w:hAnsi="TH SarabunIT๙" w:cs="TH SarabunIT๙" w:hint="cs"/>
          <w:cs/>
        </w:rPr>
        <w:t>.................................................................</w:t>
      </w:r>
    </w:p>
    <w:p w14:paraId="596EDE7D" w14:textId="77777777" w:rsidR="00DF30CD" w:rsidRPr="00812E97" w:rsidRDefault="00DF30CD" w:rsidP="00DF30CD">
      <w:pPr>
        <w:tabs>
          <w:tab w:val="center" w:pos="737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812E97">
        <w:rPr>
          <w:rFonts w:ascii="TH SarabunIT๙" w:hAnsi="TH SarabunIT๙" w:cs="TH SarabunIT๙" w:hint="cs"/>
          <w:cs/>
        </w:rPr>
        <w:t>(...................................................................)</w:t>
      </w:r>
    </w:p>
    <w:p w14:paraId="0D5A460B" w14:textId="4DF63B76" w:rsidR="00DF30CD" w:rsidRDefault="00DF30CD" w:rsidP="00DF30CD">
      <w:pPr>
        <w:tabs>
          <w:tab w:val="center" w:pos="7371"/>
        </w:tabs>
        <w:spacing w:after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DF30CD">
        <w:rPr>
          <w:rFonts w:ascii="TH SarabunIT๙" w:hAnsi="TH SarabunIT๙" w:cs="TH SarabunIT๙"/>
          <w:cs/>
        </w:rPr>
        <w:t>ผู้บังคับบัญชา</w:t>
      </w:r>
      <w:r w:rsidR="00846E0B">
        <w:rPr>
          <w:rFonts w:ascii="TH SarabunIT๙" w:hAnsi="TH SarabunIT๙" w:cs="TH SarabunIT๙" w:hint="cs"/>
          <w:cs/>
        </w:rPr>
        <w:t>ที่</w:t>
      </w:r>
      <w:r w:rsidRPr="00DF30CD">
        <w:rPr>
          <w:rFonts w:ascii="TH SarabunIT๙" w:hAnsi="TH SarabunIT๙" w:cs="TH SarabunIT๙"/>
          <w:cs/>
        </w:rPr>
        <w:t>เหนือขึ้นไป</w:t>
      </w:r>
    </w:p>
    <w:p w14:paraId="64943B89" w14:textId="31B850C1" w:rsidR="003F7B9A" w:rsidRDefault="003F7B9A" w:rsidP="003F7B9A">
      <w:pPr>
        <w:tabs>
          <w:tab w:val="left" w:pos="567"/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แบบการ</w:t>
      </w:r>
      <w:r w:rsidR="00900519" w:rsidRPr="00C87A1A">
        <w:rPr>
          <w:rFonts w:ascii="TH SarabunIT๙" w:hAnsi="TH SarabunIT๙" w:cs="TH SarabunIT๙" w:hint="cs"/>
          <w:b/>
          <w:bCs/>
          <w:sz w:val="40"/>
          <w:szCs w:val="40"/>
          <w:cs/>
        </w:rPr>
        <w:t>เสนอ</w:t>
      </w:r>
      <w:r w:rsidR="00846E0B" w:rsidRPr="00846E0B">
        <w:rPr>
          <w:rFonts w:ascii="TH SarabunIT๙" w:hAnsi="TH SarabunIT๙" w:cs="TH SarabunIT๙"/>
          <w:b/>
          <w:bCs/>
          <w:sz w:val="40"/>
          <w:szCs w:val="40"/>
          <w:cs/>
        </w:rPr>
        <w:t>ข้อเสนอแนวคิดการพัฒนาหรือปรับปรุงงาน</w:t>
      </w:r>
    </w:p>
    <w:p w14:paraId="25BCD1F6" w14:textId="77777777" w:rsidR="00900519" w:rsidRPr="00846E0B" w:rsidRDefault="00900519" w:rsidP="00846E0B">
      <w:pPr>
        <w:rPr>
          <w:rFonts w:ascii="TH SarabunIT๙" w:hAnsi="TH SarabunIT๙" w:cs="TH SarabunIT๙"/>
          <w:b/>
          <w:bCs/>
        </w:rPr>
      </w:pPr>
    </w:p>
    <w:p w14:paraId="57CF8004" w14:textId="1DE45079" w:rsidR="00900519" w:rsidRDefault="00900519" w:rsidP="00900519">
      <w:pPr>
        <w:rPr>
          <w:rFonts w:ascii="TH SarabunIT๙" w:hAnsi="TH SarabunIT๙" w:cs="TH SarabunIT๙"/>
        </w:rPr>
      </w:pPr>
      <w:r w:rsidRPr="00846E0B">
        <w:rPr>
          <w:rFonts w:ascii="TH SarabunIT๙" w:hAnsi="TH SarabunIT๙" w:cs="TH SarabunIT๙" w:hint="cs"/>
          <w:b/>
          <w:bCs/>
          <w:cs/>
        </w:rPr>
        <w:t>1. เรื่อง</w:t>
      </w:r>
      <w:r>
        <w:rPr>
          <w:rFonts w:ascii="TH SarabunIT๙" w:hAnsi="TH SarabunIT๙" w:cs="TH SarabunIT๙" w:hint="cs"/>
          <w:cs/>
        </w:rPr>
        <w:t xml:space="preserve"> </w:t>
      </w: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</w:t>
      </w:r>
      <w:r w:rsidRPr="00812E97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</w:t>
      </w:r>
      <w:r w:rsidR="00846E0B">
        <w:rPr>
          <w:rFonts w:ascii="TH SarabunIT๙" w:hAnsi="TH SarabunIT๙" w:cs="TH SarabunIT๙" w:hint="cs"/>
          <w:cs/>
        </w:rPr>
        <w:t>.</w:t>
      </w:r>
    </w:p>
    <w:p w14:paraId="4E6EF564" w14:textId="77777777" w:rsidR="00900519" w:rsidRPr="00846E0B" w:rsidRDefault="00900519" w:rsidP="00846E0B">
      <w:pPr>
        <w:spacing w:before="120"/>
        <w:rPr>
          <w:rFonts w:ascii="TH SarabunIT๙" w:hAnsi="TH SarabunIT๙" w:cs="TH SarabunIT๙"/>
          <w:b/>
          <w:bCs/>
        </w:rPr>
      </w:pPr>
      <w:r w:rsidRPr="00846E0B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14:paraId="11C8D24D" w14:textId="13E92695" w:rsidR="00900519" w:rsidRPr="00812E97" w:rsidRDefault="00846E0B" w:rsidP="00846E0B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603886B3" w14:textId="65E578EE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="00846E0B">
        <w:rPr>
          <w:rFonts w:ascii="TH SarabunIT๙" w:hAnsi="TH SarabunIT๙" w:cs="TH SarabunIT๙" w:hint="cs"/>
          <w:cs/>
        </w:rPr>
        <w:t>.</w:t>
      </w:r>
    </w:p>
    <w:p w14:paraId="739459BD" w14:textId="65F6495A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D43AA43" w14:textId="1F678279" w:rsidR="00900519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8A3EC78" w14:textId="07360B29" w:rsidR="00846E0B" w:rsidRPr="00812E97" w:rsidRDefault="00846E0B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7E796E5" w14:textId="788950BD" w:rsidR="00900519" w:rsidRPr="00846E0B" w:rsidRDefault="00900519" w:rsidP="00846E0B">
      <w:pPr>
        <w:spacing w:before="120"/>
        <w:jc w:val="both"/>
        <w:rPr>
          <w:rFonts w:ascii="TH SarabunIT๙" w:hAnsi="TH SarabunIT๙" w:cs="TH SarabunIT๙"/>
          <w:b/>
          <w:bCs/>
        </w:rPr>
      </w:pPr>
      <w:r w:rsidRPr="00846E0B">
        <w:rPr>
          <w:rFonts w:ascii="TH SarabunIT๙" w:hAnsi="TH SarabunIT๙" w:cs="TH SarabunIT๙" w:hint="cs"/>
          <w:b/>
          <w:bCs/>
          <w:cs/>
        </w:rPr>
        <w:t>3. บทวิเคราะห์/แนวความคิด/ข้อเสนอ</w:t>
      </w:r>
      <w:r w:rsidR="00F01AEC">
        <w:rPr>
          <w:rFonts w:ascii="TH SarabunIT๙" w:hAnsi="TH SarabunIT๙" w:cs="TH SarabunIT๙" w:hint="cs"/>
          <w:b/>
          <w:bCs/>
          <w:cs/>
        </w:rPr>
        <w:t>/แนวทางการดำเนินงาน</w:t>
      </w:r>
      <w:r w:rsidRPr="00846E0B">
        <w:rPr>
          <w:rFonts w:ascii="TH SarabunIT๙" w:hAnsi="TH SarabunIT๙" w:cs="TH SarabunIT๙" w:hint="cs"/>
          <w:b/>
          <w:bCs/>
          <w:cs/>
        </w:rPr>
        <w:t xml:space="preserve"> และข้อจำกัดที่อาจเกิดขึ้นและแนวทางแก้ไข</w:t>
      </w:r>
    </w:p>
    <w:p w14:paraId="1A949EC5" w14:textId="6FDAEEBE" w:rsidR="00900519" w:rsidRPr="00812E97" w:rsidRDefault="00846E0B" w:rsidP="00846E0B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529B9B4C" w14:textId="7D6475D0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6A18123" w14:textId="733BEBE1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CE3DCFA" w14:textId="6F7FD5F8" w:rsidR="00900519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19CA8AC" w14:textId="6F9FE944" w:rsidR="00846E0B" w:rsidRPr="00812E97" w:rsidRDefault="00846E0B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CA144AC" w14:textId="77777777" w:rsidR="00900519" w:rsidRPr="00846E0B" w:rsidRDefault="00900519" w:rsidP="00846E0B">
      <w:pPr>
        <w:spacing w:before="120"/>
        <w:rPr>
          <w:rFonts w:ascii="TH SarabunIT๙" w:hAnsi="TH SarabunIT๙" w:cs="TH SarabunIT๙"/>
          <w:b/>
          <w:bCs/>
        </w:rPr>
      </w:pPr>
      <w:r w:rsidRPr="00846E0B">
        <w:rPr>
          <w:rFonts w:ascii="TH SarabunIT๙" w:hAnsi="TH SarabunIT๙" w:cs="TH SarabunIT๙" w:hint="cs"/>
          <w:b/>
          <w:bCs/>
          <w:cs/>
        </w:rPr>
        <w:t>4. ผลที่คาดว่าจะได้รับ</w:t>
      </w:r>
    </w:p>
    <w:p w14:paraId="51D48361" w14:textId="0D55EA44" w:rsidR="00900519" w:rsidRPr="00812E97" w:rsidRDefault="00846E0B" w:rsidP="00846E0B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60C0F4AE" w14:textId="7AB9B855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577AC3F" w14:textId="665226C5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B17E273" w14:textId="614768E1" w:rsidR="00900519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BD0D3BC" w14:textId="55738602" w:rsidR="00846E0B" w:rsidRPr="00812E97" w:rsidRDefault="00846E0B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E572F65" w14:textId="77777777" w:rsidR="00900519" w:rsidRPr="00846E0B" w:rsidRDefault="00900519" w:rsidP="00846E0B">
      <w:pPr>
        <w:spacing w:before="120"/>
        <w:rPr>
          <w:rFonts w:ascii="TH SarabunIT๙" w:hAnsi="TH SarabunIT๙" w:cs="TH SarabunIT๙"/>
          <w:b/>
          <w:bCs/>
        </w:rPr>
      </w:pPr>
      <w:r w:rsidRPr="00846E0B">
        <w:rPr>
          <w:rFonts w:ascii="TH SarabunIT๙" w:hAnsi="TH SarabunIT๙" w:cs="TH SarabunIT๙" w:hint="cs"/>
          <w:b/>
          <w:bCs/>
          <w:cs/>
        </w:rPr>
        <w:t>5. ตัวชี้วัดความสำเร็จ</w:t>
      </w:r>
    </w:p>
    <w:p w14:paraId="11C1F276" w14:textId="4FF3FE7A" w:rsidR="00900519" w:rsidRPr="00812E97" w:rsidRDefault="00846E0B" w:rsidP="00846E0B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587F5841" w14:textId="3C22D8E9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869A914" w14:textId="0E3A1D4A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8883A94" w14:textId="3A9CCA5F" w:rsidR="00900519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E4F2EED" w14:textId="5B951CA9" w:rsidR="00846E0B" w:rsidRPr="00812E97" w:rsidRDefault="00846E0B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D3C4990" w14:textId="77777777" w:rsidR="00900519" w:rsidRDefault="00900519" w:rsidP="00900519">
      <w:pPr>
        <w:rPr>
          <w:rFonts w:ascii="TH SarabunIT๙" w:hAnsi="TH SarabunIT๙" w:cs="TH SarabunIT๙"/>
        </w:rPr>
      </w:pPr>
    </w:p>
    <w:p w14:paraId="74F9EFE5" w14:textId="77777777" w:rsidR="00846E0B" w:rsidRPr="00812E97" w:rsidRDefault="00846E0B" w:rsidP="00846E0B">
      <w:pPr>
        <w:tabs>
          <w:tab w:val="left" w:pos="5103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812E97">
        <w:rPr>
          <w:rFonts w:ascii="TH SarabunIT๙" w:hAnsi="TH SarabunIT๙" w:cs="TH SarabunIT๙"/>
          <w:cs/>
        </w:rPr>
        <w:t xml:space="preserve">(ลงชื่อ) </w:t>
      </w:r>
      <w:r w:rsidRPr="00812E97">
        <w:rPr>
          <w:rFonts w:ascii="TH SarabunIT๙" w:hAnsi="TH SarabunIT๙" w:cs="TH SarabunIT๙" w:hint="cs"/>
          <w:cs/>
        </w:rPr>
        <w:t>.................................................................</w:t>
      </w:r>
    </w:p>
    <w:p w14:paraId="33751901" w14:textId="77777777" w:rsidR="00846E0B" w:rsidRPr="00812E97" w:rsidRDefault="00846E0B" w:rsidP="00846E0B">
      <w:pPr>
        <w:tabs>
          <w:tab w:val="center" w:pos="737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812E97">
        <w:rPr>
          <w:rFonts w:ascii="TH SarabunIT๙" w:hAnsi="TH SarabunIT๙" w:cs="TH SarabunIT๙" w:hint="cs"/>
          <w:cs/>
        </w:rPr>
        <w:t>(...................................................................)</w:t>
      </w:r>
    </w:p>
    <w:p w14:paraId="2E4D1C19" w14:textId="77777777" w:rsidR="00846E0B" w:rsidRDefault="00846E0B" w:rsidP="00846E0B">
      <w:pPr>
        <w:tabs>
          <w:tab w:val="center" w:pos="7371"/>
        </w:tabs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DF30CD">
        <w:rPr>
          <w:rFonts w:ascii="TH SarabunIT๙" w:hAnsi="TH SarabunIT๙" w:cs="TH SarabunIT๙" w:hint="cs"/>
          <w:cs/>
        </w:rPr>
        <w:t>ผู้ขอประเมิน</w:t>
      </w:r>
    </w:p>
    <w:p w14:paraId="101BA4A5" w14:textId="0B35A2B8" w:rsidR="00846E0B" w:rsidRDefault="00846E0B" w:rsidP="00846E0B">
      <w:pPr>
        <w:tabs>
          <w:tab w:val="center" w:pos="7371"/>
        </w:tabs>
        <w:spacing w:after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 </w:t>
      </w:r>
      <w:r>
        <w:rPr>
          <w:rFonts w:ascii="TH SarabunIT๙" w:hAnsi="TH SarabunIT๙" w:cs="TH SarabunIT๙" w:hint="cs"/>
          <w:cs/>
        </w:rPr>
        <w:t>(วันที่) ............./............./.............</w:t>
      </w:r>
    </w:p>
    <w:p w14:paraId="597278DC" w14:textId="77777777" w:rsidR="00900519" w:rsidRPr="00C87A1A" w:rsidRDefault="00900519" w:rsidP="00846E0B">
      <w:pPr>
        <w:rPr>
          <w:rFonts w:ascii="TH SarabunIT๙" w:hAnsi="TH SarabunIT๙" w:cs="TH SarabunIT๙"/>
        </w:rPr>
      </w:pPr>
    </w:p>
    <w:sectPr w:rsidR="00900519" w:rsidRPr="00C87A1A" w:rsidSect="00F03AF0">
      <w:headerReference w:type="even" r:id="rId8"/>
      <w:pgSz w:w="11906" w:h="16838"/>
      <w:pgMar w:top="709" w:right="1134" w:bottom="851" w:left="1418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0722B" w14:textId="77777777" w:rsidR="00E12CBA" w:rsidRDefault="00E12CBA" w:rsidP="00860F59">
      <w:r>
        <w:separator/>
      </w:r>
    </w:p>
  </w:endnote>
  <w:endnote w:type="continuationSeparator" w:id="0">
    <w:p w14:paraId="680A055C" w14:textId="77777777" w:rsidR="00E12CBA" w:rsidRDefault="00E12CBA" w:rsidP="0086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52962" w14:textId="77777777" w:rsidR="00E12CBA" w:rsidRDefault="00E12CBA" w:rsidP="00860F59">
      <w:r>
        <w:separator/>
      </w:r>
    </w:p>
  </w:footnote>
  <w:footnote w:type="continuationSeparator" w:id="0">
    <w:p w14:paraId="69AD1A19" w14:textId="77777777" w:rsidR="00E12CBA" w:rsidRDefault="00E12CBA" w:rsidP="0086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7E47" w14:textId="77777777" w:rsidR="00742C6F" w:rsidRDefault="00F838DE" w:rsidP="00EE23C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65D59BC" w14:textId="77777777" w:rsidR="00742C6F" w:rsidRDefault="00742C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28"/>
    <w:rsid w:val="0002725C"/>
    <w:rsid w:val="000A0251"/>
    <w:rsid w:val="000C6870"/>
    <w:rsid w:val="000D38DC"/>
    <w:rsid w:val="000E52E1"/>
    <w:rsid w:val="000E6E92"/>
    <w:rsid w:val="000E76C9"/>
    <w:rsid w:val="00115D9E"/>
    <w:rsid w:val="0012502C"/>
    <w:rsid w:val="00152E39"/>
    <w:rsid w:val="001B4ECC"/>
    <w:rsid w:val="001F4CA0"/>
    <w:rsid w:val="0020273D"/>
    <w:rsid w:val="002048DA"/>
    <w:rsid w:val="00241904"/>
    <w:rsid w:val="002419BC"/>
    <w:rsid w:val="00266876"/>
    <w:rsid w:val="002B07B9"/>
    <w:rsid w:val="002D7F1F"/>
    <w:rsid w:val="002F3958"/>
    <w:rsid w:val="003224F0"/>
    <w:rsid w:val="00331540"/>
    <w:rsid w:val="00344860"/>
    <w:rsid w:val="00352F08"/>
    <w:rsid w:val="003B0992"/>
    <w:rsid w:val="003F3B52"/>
    <w:rsid w:val="003F7B9A"/>
    <w:rsid w:val="00405D2C"/>
    <w:rsid w:val="00436C24"/>
    <w:rsid w:val="00440A1F"/>
    <w:rsid w:val="00445823"/>
    <w:rsid w:val="0047506F"/>
    <w:rsid w:val="004C25E3"/>
    <w:rsid w:val="004C5880"/>
    <w:rsid w:val="005261DB"/>
    <w:rsid w:val="00572B87"/>
    <w:rsid w:val="005764A0"/>
    <w:rsid w:val="005D56B0"/>
    <w:rsid w:val="005F168B"/>
    <w:rsid w:val="005F3211"/>
    <w:rsid w:val="006120E2"/>
    <w:rsid w:val="00623F4D"/>
    <w:rsid w:val="00626968"/>
    <w:rsid w:val="006517D6"/>
    <w:rsid w:val="00666195"/>
    <w:rsid w:val="00681C47"/>
    <w:rsid w:val="00692FFC"/>
    <w:rsid w:val="006D5D79"/>
    <w:rsid w:val="006E1AC0"/>
    <w:rsid w:val="006F3571"/>
    <w:rsid w:val="0072601F"/>
    <w:rsid w:val="007270E2"/>
    <w:rsid w:val="00742C6F"/>
    <w:rsid w:val="00746561"/>
    <w:rsid w:val="007909E7"/>
    <w:rsid w:val="00793AD1"/>
    <w:rsid w:val="00796C33"/>
    <w:rsid w:val="007A0256"/>
    <w:rsid w:val="007C1EAE"/>
    <w:rsid w:val="007C6941"/>
    <w:rsid w:val="007E6D9C"/>
    <w:rsid w:val="007F6BE0"/>
    <w:rsid w:val="00834410"/>
    <w:rsid w:val="0084449A"/>
    <w:rsid w:val="00846E0B"/>
    <w:rsid w:val="00853EA8"/>
    <w:rsid w:val="00854244"/>
    <w:rsid w:val="00857E98"/>
    <w:rsid w:val="00860F59"/>
    <w:rsid w:val="00892EB0"/>
    <w:rsid w:val="0089370C"/>
    <w:rsid w:val="0089740D"/>
    <w:rsid w:val="008A7CF6"/>
    <w:rsid w:val="008B76A1"/>
    <w:rsid w:val="008C56A5"/>
    <w:rsid w:val="008F0AAD"/>
    <w:rsid w:val="00900519"/>
    <w:rsid w:val="00903688"/>
    <w:rsid w:val="009451EA"/>
    <w:rsid w:val="0095423E"/>
    <w:rsid w:val="009D7A45"/>
    <w:rsid w:val="00A72E2E"/>
    <w:rsid w:val="00AA300F"/>
    <w:rsid w:val="00AA6ECF"/>
    <w:rsid w:val="00AB7002"/>
    <w:rsid w:val="00AC4042"/>
    <w:rsid w:val="00AD76D1"/>
    <w:rsid w:val="00B22332"/>
    <w:rsid w:val="00B24459"/>
    <w:rsid w:val="00B41399"/>
    <w:rsid w:val="00B66862"/>
    <w:rsid w:val="00B708F2"/>
    <w:rsid w:val="00B95343"/>
    <w:rsid w:val="00BB70A6"/>
    <w:rsid w:val="00C02165"/>
    <w:rsid w:val="00C069A3"/>
    <w:rsid w:val="00C07335"/>
    <w:rsid w:val="00C6354A"/>
    <w:rsid w:val="00C925AE"/>
    <w:rsid w:val="00C9624D"/>
    <w:rsid w:val="00CD475B"/>
    <w:rsid w:val="00D065C9"/>
    <w:rsid w:val="00D2075B"/>
    <w:rsid w:val="00D229C6"/>
    <w:rsid w:val="00D35169"/>
    <w:rsid w:val="00D7414F"/>
    <w:rsid w:val="00D87DFE"/>
    <w:rsid w:val="00DB1793"/>
    <w:rsid w:val="00DB6FDD"/>
    <w:rsid w:val="00DB7521"/>
    <w:rsid w:val="00DD4FEE"/>
    <w:rsid w:val="00DF30CD"/>
    <w:rsid w:val="00DF6E11"/>
    <w:rsid w:val="00E004BE"/>
    <w:rsid w:val="00E12CBA"/>
    <w:rsid w:val="00E15273"/>
    <w:rsid w:val="00E30DE6"/>
    <w:rsid w:val="00E62217"/>
    <w:rsid w:val="00E628DF"/>
    <w:rsid w:val="00E97EC9"/>
    <w:rsid w:val="00EA4DA8"/>
    <w:rsid w:val="00EA50D1"/>
    <w:rsid w:val="00EA5414"/>
    <w:rsid w:val="00EB5CBC"/>
    <w:rsid w:val="00ED0C42"/>
    <w:rsid w:val="00EE2D28"/>
    <w:rsid w:val="00EF54FB"/>
    <w:rsid w:val="00F01AEC"/>
    <w:rsid w:val="00F03AF0"/>
    <w:rsid w:val="00F1257B"/>
    <w:rsid w:val="00F30848"/>
    <w:rsid w:val="00F40422"/>
    <w:rsid w:val="00F4547A"/>
    <w:rsid w:val="00F52696"/>
    <w:rsid w:val="00F6178C"/>
    <w:rsid w:val="00F838DE"/>
    <w:rsid w:val="00F83B52"/>
    <w:rsid w:val="00FE1CD2"/>
    <w:rsid w:val="00FE599D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6E1CF"/>
  <w15:docId w15:val="{08CDB9A7-F2D0-4DED-85D9-77C6D95C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D28"/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F59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860F59"/>
    <w:rPr>
      <w:rFonts w:ascii="Angsana New" w:eastAsia="Cordia New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860F59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uiPriority w:val="99"/>
    <w:rsid w:val="00860F59"/>
    <w:rPr>
      <w:rFonts w:ascii="Angsana New" w:eastAsia="Cordia New" w:hAnsi="Angsana New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60F5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860F59"/>
    <w:rPr>
      <w:rFonts w:ascii="Tahoma" w:eastAsia="Cordia New" w:hAnsi="Tahoma" w:cs="Angsana New"/>
      <w:sz w:val="16"/>
    </w:rPr>
  </w:style>
  <w:style w:type="paragraph" w:styleId="a9">
    <w:name w:val="List Paragraph"/>
    <w:basedOn w:val="a"/>
    <w:uiPriority w:val="34"/>
    <w:qFormat/>
    <w:rsid w:val="000E6E92"/>
    <w:pPr>
      <w:ind w:left="720"/>
      <w:contextualSpacing/>
    </w:pPr>
    <w:rPr>
      <w:szCs w:val="40"/>
    </w:rPr>
  </w:style>
  <w:style w:type="character" w:styleId="aa">
    <w:name w:val="page number"/>
    <w:basedOn w:val="a0"/>
    <w:rsid w:val="00900519"/>
  </w:style>
  <w:style w:type="table" w:styleId="ab">
    <w:name w:val="Table Grid"/>
    <w:basedOn w:val="a1"/>
    <w:uiPriority w:val="39"/>
    <w:rsid w:val="00900519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C907-4D83-46B0-BFCF-C124EDDB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2</Words>
  <Characters>1204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anet</Company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WP</cp:lastModifiedBy>
  <cp:revision>2</cp:revision>
  <cp:lastPrinted>2025-01-21T04:55:00Z</cp:lastPrinted>
  <dcterms:created xsi:type="dcterms:W3CDTF">2025-09-22T07:22:00Z</dcterms:created>
  <dcterms:modified xsi:type="dcterms:W3CDTF">2025-09-22T07:22:00Z</dcterms:modified>
</cp:coreProperties>
</file>